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52" w:rsidRPr="00A15874" w:rsidRDefault="00BD6B52">
      <w:p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sz w:val="21"/>
          <w:szCs w:val="21"/>
        </w:rPr>
        <w:t>Christian, Riasat, Anton</w:t>
      </w:r>
    </w:p>
    <w:p w:rsidR="00BD6B52" w:rsidRPr="00A15874" w:rsidRDefault="00BD6B52">
      <w:p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sz w:val="21"/>
          <w:szCs w:val="21"/>
        </w:rPr>
        <w:t>CS340 Project – Ride or Drive</w:t>
      </w:r>
    </w:p>
    <w:p w:rsidR="00BD6B52" w:rsidRPr="00A15874" w:rsidRDefault="00BD6B52">
      <w:p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sz w:val="21"/>
          <w:szCs w:val="21"/>
        </w:rPr>
        <w:t>Dr. Lisa Torrey</w:t>
      </w:r>
    </w:p>
    <w:p w:rsidR="00BD6B52" w:rsidRPr="00A15874" w:rsidRDefault="00715478" w:rsidP="00715478">
      <w:p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sz w:val="21"/>
          <w:szCs w:val="21"/>
        </w:rPr>
        <w:t>4-2-2014</w:t>
      </w:r>
    </w:p>
    <w:p w:rsidR="00BD6B52" w:rsidRPr="009579E8" w:rsidRDefault="00621768" w:rsidP="00621768">
      <w:pPr>
        <w:jc w:val="center"/>
        <w:rPr>
          <w:rFonts w:ascii="Helonia" w:hAnsi="Helonia"/>
          <w:sz w:val="36"/>
          <w:szCs w:val="36"/>
          <w:u w:val="single"/>
        </w:rPr>
      </w:pPr>
      <w:r w:rsidRPr="009579E8">
        <w:rPr>
          <w:rFonts w:ascii="Helonia" w:hAnsi="Helonia"/>
          <w:sz w:val="36"/>
          <w:szCs w:val="36"/>
          <w:u w:val="single"/>
        </w:rPr>
        <w:t>Site Map</w:t>
      </w:r>
    </w:p>
    <w:p w:rsidR="00BD6B52" w:rsidRPr="009579E8" w:rsidRDefault="00BD6B52" w:rsidP="00BD6B52">
      <w:pPr>
        <w:rPr>
          <w:rFonts w:ascii="Helonia" w:hAnsi="Helonia"/>
          <w:b/>
          <w:bCs/>
          <w:i/>
          <w:iCs/>
          <w:sz w:val="18"/>
          <w:szCs w:val="18"/>
        </w:rPr>
      </w:pPr>
      <w:r w:rsidRPr="009579E8">
        <w:rPr>
          <w:rFonts w:ascii="Helonia" w:hAnsi="Helonia"/>
          <w:b/>
          <w:bCs/>
          <w:i/>
          <w:iCs/>
          <w:sz w:val="18"/>
          <w:szCs w:val="18"/>
        </w:rPr>
        <w:t>Reference:</w:t>
      </w:r>
    </w:p>
    <w:p w:rsidR="00BD6B52" w:rsidRPr="009579E8" w:rsidRDefault="00BD6B52" w:rsidP="00BD6B52">
      <w:pPr>
        <w:rPr>
          <w:rFonts w:ascii="Helonia" w:hAnsi="Helonia"/>
          <w:sz w:val="18"/>
          <w:szCs w:val="18"/>
        </w:rPr>
      </w:pPr>
      <w:r w:rsidRPr="009579E8">
        <w:rPr>
          <w:rFonts w:ascii="Helonia" w:hAnsi="Helonia"/>
          <w:sz w:val="18"/>
          <w:szCs w:val="18"/>
        </w:rPr>
        <w:t>(NAV) = Use Cases: ViewProfile, ViewHistory, ViewCurrentPosts, Notifications, Logout, PostARide, PostADrive, *ViewPersonalPage*</w:t>
      </w:r>
    </w:p>
    <w:p w:rsidR="00EB4CC1" w:rsidRPr="009579E8" w:rsidRDefault="00EB4CC1" w:rsidP="00BD6B52">
      <w:pPr>
        <w:rPr>
          <w:rFonts w:ascii="Helonia" w:hAnsi="Helonia"/>
          <w:sz w:val="18"/>
          <w:szCs w:val="18"/>
        </w:rPr>
      </w:pPr>
      <w:r w:rsidRPr="009579E8">
        <w:rPr>
          <w:rFonts w:ascii="Helonia" w:hAnsi="Helonia"/>
          <w:sz w:val="18"/>
          <w:szCs w:val="18"/>
        </w:rPr>
        <w:t>(SEARCH) = Use Cases: SearchForARide, SearchForADrive</w:t>
      </w:r>
    </w:p>
    <w:p w:rsidR="00EB4CC1" w:rsidRPr="009579E8" w:rsidRDefault="00EB4CC1" w:rsidP="00BD6B52">
      <w:pPr>
        <w:rPr>
          <w:rFonts w:ascii="Helonia" w:hAnsi="Helonia"/>
          <w:sz w:val="18"/>
          <w:szCs w:val="18"/>
        </w:rPr>
      </w:pPr>
      <w:r w:rsidRPr="009579E8">
        <w:rPr>
          <w:rFonts w:ascii="Helonia" w:hAnsi="Helonia"/>
          <w:sz w:val="18"/>
          <w:szCs w:val="18"/>
        </w:rPr>
        <w:t>(RATE) = Use Cases: RateDriver, RateRider</w:t>
      </w:r>
    </w:p>
    <w:p w:rsidR="00EB4CC1" w:rsidRPr="009579E8" w:rsidRDefault="00EB4CC1" w:rsidP="00BD6B52">
      <w:pPr>
        <w:rPr>
          <w:rFonts w:ascii="Helonia" w:hAnsi="Helonia"/>
          <w:sz w:val="18"/>
          <w:szCs w:val="18"/>
        </w:rPr>
      </w:pPr>
      <w:r w:rsidRPr="009579E8">
        <w:rPr>
          <w:rFonts w:ascii="Helonia" w:hAnsi="Helonia"/>
          <w:sz w:val="18"/>
          <w:szCs w:val="18"/>
        </w:rPr>
        <w:t>(RESPONSE) = Use Cases: RiderResponse, DriverResponse</w:t>
      </w:r>
    </w:p>
    <w:p w:rsidR="00715478" w:rsidRDefault="00EB4CC1" w:rsidP="00621768">
      <w:pPr>
        <w:rPr>
          <w:rFonts w:ascii="Helonia" w:hAnsi="Helonia"/>
          <w:sz w:val="18"/>
          <w:szCs w:val="18"/>
        </w:rPr>
      </w:pPr>
      <w:r w:rsidRPr="009579E8">
        <w:rPr>
          <w:rFonts w:ascii="Helonia" w:hAnsi="Helonia"/>
          <w:sz w:val="18"/>
          <w:szCs w:val="18"/>
        </w:rPr>
        <w:t>(VIEWCOMMENTS) = Use Cases: ViewDriverComments, ViewRiderComments</w:t>
      </w:r>
    </w:p>
    <w:p w:rsidR="00621768" w:rsidRDefault="009579E8" w:rsidP="009579E8">
      <w:pPr>
        <w:rPr>
          <w:rFonts w:ascii="Helonia" w:hAnsi="Helonia"/>
          <w:sz w:val="18"/>
          <w:szCs w:val="18"/>
        </w:rPr>
      </w:pPr>
      <w:r>
        <w:rPr>
          <w:rFonts w:ascii="Helonia" w:hAnsi="Helonia"/>
          <w:sz w:val="18"/>
          <w:szCs w:val="18"/>
        </w:rPr>
        <w:t>*Use Case*= new use case yet to be created</w:t>
      </w:r>
    </w:p>
    <w:p w:rsidR="009579E8" w:rsidRPr="009579E8" w:rsidRDefault="00D97018" w:rsidP="009579E8">
      <w:pPr>
        <w:rPr>
          <w:rFonts w:ascii="Helonia" w:hAnsi="Helonia"/>
          <w:sz w:val="18"/>
          <w:szCs w:val="18"/>
        </w:rPr>
      </w:pPr>
      <w:r>
        <w:rPr>
          <w:rFonts w:ascii="Helonia" w:hAnsi="Helonia"/>
          <w:sz w:val="18"/>
          <w:szCs w:val="18"/>
        </w:rPr>
        <w:t xml:space="preserve">Cd </w:t>
      </w:r>
      <w:bookmarkStart w:id="0" w:name="_GoBack"/>
      <w:bookmarkEnd w:id="0"/>
    </w:p>
    <w:p w:rsidR="00715478" w:rsidRPr="00A15874" w:rsidRDefault="00715478" w:rsidP="00715478">
      <w:pPr>
        <w:rPr>
          <w:rFonts w:ascii="Helonia" w:hAnsi="Helonia"/>
          <w:b/>
          <w:bCs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i/>
          <w:iCs/>
          <w:sz w:val="21"/>
          <w:szCs w:val="21"/>
        </w:rPr>
        <w:t>Map:</w:t>
      </w:r>
    </w:p>
    <w:p w:rsidR="00621768" w:rsidRPr="00A15874" w:rsidRDefault="00EB4CC1" w:rsidP="00621768">
      <w:pPr>
        <w:pStyle w:val="ListParagraph"/>
        <w:numPr>
          <w:ilvl w:val="0"/>
          <w:numId w:val="2"/>
        </w:numPr>
        <w:rPr>
          <w:rFonts w:ascii="Helonia" w:hAnsi="Helonia"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</w:t>
      </w:r>
      <w:r w:rsidRPr="00A15874">
        <w:rPr>
          <w:rFonts w:ascii="Helonia" w:hAnsi="Helonia"/>
          <w:sz w:val="21"/>
          <w:szCs w:val="21"/>
        </w:rPr>
        <w:tab/>
      </w:r>
      <w:r w:rsidRPr="00A15874">
        <w:rPr>
          <w:rFonts w:ascii="Helonia" w:hAnsi="Helonia"/>
          <w:i/>
          <w:iCs/>
          <w:sz w:val="21"/>
          <w:szCs w:val="21"/>
        </w:rPr>
        <w:t xml:space="preserve">… </w:t>
      </w:r>
      <w:r w:rsidR="00BD6B52" w:rsidRPr="00A15874">
        <w:rPr>
          <w:rFonts w:ascii="Helonia" w:hAnsi="Helonia"/>
          <w:i/>
          <w:iCs/>
          <w:sz w:val="21"/>
          <w:szCs w:val="21"/>
        </w:rPr>
        <w:t>Logi</w:t>
      </w:r>
      <w:r w:rsidR="00621768" w:rsidRPr="00A15874">
        <w:rPr>
          <w:rFonts w:ascii="Helonia" w:hAnsi="Helonia"/>
          <w:i/>
          <w:iCs/>
          <w:sz w:val="21"/>
          <w:szCs w:val="21"/>
        </w:rPr>
        <w:t>n</w:t>
      </w:r>
    </w:p>
    <w:p w:rsidR="00621768" w:rsidRPr="00A15874" w:rsidRDefault="00621768" w:rsidP="00621768">
      <w:pPr>
        <w:pStyle w:val="ListParagraph"/>
        <w:ind w:left="360"/>
        <w:rPr>
          <w:rFonts w:ascii="Helonia" w:hAnsi="Helonia"/>
          <w:sz w:val="21"/>
          <w:szCs w:val="21"/>
        </w:rPr>
      </w:pPr>
    </w:p>
    <w:p w:rsidR="00BD6B52" w:rsidRPr="00A15874" w:rsidRDefault="00621768" w:rsidP="00621768">
      <w:pPr>
        <w:pStyle w:val="ListParagraph"/>
        <w:numPr>
          <w:ilvl w:val="1"/>
          <w:numId w:val="2"/>
        </w:num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register</w:t>
      </w:r>
      <w:r w:rsidRPr="00A15874">
        <w:rPr>
          <w:rFonts w:ascii="Helonia" w:hAnsi="Helonia"/>
          <w:b/>
          <w:bCs/>
          <w:sz w:val="21"/>
          <w:szCs w:val="21"/>
        </w:rPr>
        <w:tab/>
      </w:r>
      <w:r w:rsidRPr="00A15874">
        <w:rPr>
          <w:rFonts w:ascii="Helonia" w:hAnsi="Helonia"/>
          <w:b/>
          <w:bCs/>
          <w:i/>
          <w:iCs/>
          <w:sz w:val="21"/>
          <w:szCs w:val="21"/>
        </w:rPr>
        <w:t xml:space="preserve">… </w:t>
      </w:r>
      <w:r w:rsidRPr="00A15874">
        <w:rPr>
          <w:rFonts w:ascii="Helonia" w:hAnsi="Helonia"/>
          <w:i/>
          <w:iCs/>
          <w:sz w:val="21"/>
          <w:szCs w:val="21"/>
        </w:rPr>
        <w:t>Register, UploadAPicture</w:t>
      </w:r>
      <w:r w:rsidR="00BD6B52" w:rsidRPr="00A15874">
        <w:rPr>
          <w:rFonts w:ascii="Helonia" w:hAnsi="Helonia"/>
          <w:sz w:val="21"/>
          <w:szCs w:val="21"/>
        </w:rPr>
        <w:br/>
      </w:r>
    </w:p>
    <w:p w:rsidR="00EB4CC1" w:rsidRPr="00A15874" w:rsidRDefault="00BD6B52" w:rsidP="00EB4CC1">
      <w:pPr>
        <w:pStyle w:val="ListParagraph"/>
        <w:numPr>
          <w:ilvl w:val="1"/>
          <w:numId w:val="2"/>
        </w:num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</w:t>
      </w:r>
      <w:r w:rsidR="00EB4CC1" w:rsidRPr="00A15874">
        <w:rPr>
          <w:rFonts w:ascii="Helonia" w:hAnsi="Helonia"/>
          <w:b/>
          <w:bCs/>
          <w:sz w:val="21"/>
          <w:szCs w:val="21"/>
        </w:rPr>
        <w:t>sonalpage</w:t>
      </w:r>
      <w:r w:rsidR="00EB4CC1" w:rsidRPr="00A15874">
        <w:rPr>
          <w:rFonts w:ascii="Helonia" w:hAnsi="Helonia"/>
          <w:sz w:val="21"/>
          <w:szCs w:val="21"/>
        </w:rPr>
        <w:tab/>
      </w:r>
      <w:r w:rsidR="00EB4CC1" w:rsidRPr="00A15874">
        <w:rPr>
          <w:rFonts w:ascii="Helonia" w:hAnsi="Helonia"/>
          <w:sz w:val="21"/>
          <w:szCs w:val="21"/>
        </w:rPr>
        <w:tab/>
      </w:r>
      <w:r w:rsidR="00EB4CC1" w:rsidRPr="00A15874">
        <w:rPr>
          <w:rFonts w:ascii="Helonia" w:hAnsi="Helonia"/>
          <w:i/>
          <w:iCs/>
          <w:sz w:val="21"/>
          <w:szCs w:val="21"/>
        </w:rPr>
        <w:t xml:space="preserve">… </w:t>
      </w:r>
      <w:r w:rsidRPr="00A15874">
        <w:rPr>
          <w:rFonts w:ascii="Helonia" w:hAnsi="Helonia"/>
          <w:i/>
          <w:iCs/>
          <w:sz w:val="21"/>
          <w:szCs w:val="21"/>
        </w:rPr>
        <w:t>(NAV</w:t>
      </w:r>
      <w:r w:rsidR="00EB4CC1" w:rsidRPr="00A15874">
        <w:rPr>
          <w:rFonts w:ascii="Helonia" w:hAnsi="Helonia"/>
          <w:i/>
          <w:iCs/>
          <w:sz w:val="21"/>
          <w:szCs w:val="21"/>
        </w:rPr>
        <w:t>) , (SEARCH), (VIEWCOMMENTS), (RESPONSE)</w:t>
      </w:r>
    </w:p>
    <w:p w:rsidR="00EB4CC1" w:rsidRPr="00A15874" w:rsidRDefault="00EB4CC1" w:rsidP="00EB4CC1">
      <w:pPr>
        <w:pStyle w:val="ListParagraph"/>
        <w:rPr>
          <w:rFonts w:ascii="Helonia" w:hAnsi="Helonia"/>
          <w:sz w:val="21"/>
          <w:szCs w:val="21"/>
        </w:rPr>
      </w:pPr>
    </w:p>
    <w:p w:rsidR="00EB4CC1" w:rsidRPr="00A15874" w:rsidRDefault="00EB4CC1" w:rsidP="00EB4CC1">
      <w:pPr>
        <w:pStyle w:val="ListParagraph"/>
        <w:numPr>
          <w:ilvl w:val="2"/>
          <w:numId w:val="2"/>
        </w:numPr>
        <w:rPr>
          <w:rFonts w:ascii="Helonia" w:hAnsi="Helonia"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sonalpage/profile</w:t>
      </w:r>
      <w:r w:rsidRPr="00A15874">
        <w:rPr>
          <w:rFonts w:ascii="Helonia" w:hAnsi="Helonia"/>
          <w:sz w:val="21"/>
          <w:szCs w:val="21"/>
        </w:rPr>
        <w:tab/>
      </w:r>
      <w:r w:rsidRPr="00A15874">
        <w:rPr>
          <w:rFonts w:ascii="Helonia" w:hAnsi="Helonia"/>
          <w:i/>
          <w:iCs/>
          <w:sz w:val="21"/>
          <w:szCs w:val="21"/>
        </w:rPr>
        <w:t>… (NAV), EditProfile</w:t>
      </w:r>
    </w:p>
    <w:p w:rsidR="00EB4CC1" w:rsidRPr="00A15874" w:rsidRDefault="00EB4CC1" w:rsidP="00EB4CC1">
      <w:pPr>
        <w:pStyle w:val="ListParagraph"/>
        <w:ind w:left="1080"/>
        <w:rPr>
          <w:rFonts w:ascii="Helonia" w:hAnsi="Helonia"/>
          <w:sz w:val="21"/>
          <w:szCs w:val="21"/>
        </w:rPr>
      </w:pPr>
    </w:p>
    <w:p w:rsidR="00EB4CC1" w:rsidRPr="00A15874" w:rsidRDefault="00EB4CC1" w:rsidP="00EB4CC1">
      <w:pPr>
        <w:pStyle w:val="ListParagraph"/>
        <w:numPr>
          <w:ilvl w:val="3"/>
          <w:numId w:val="2"/>
        </w:numPr>
        <w:rPr>
          <w:rFonts w:ascii="Helonia" w:hAnsi="Helonia"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sonalpage/profile/editprofile</w:t>
      </w:r>
      <w:r w:rsidRPr="00A15874">
        <w:rPr>
          <w:rFonts w:ascii="Helonia" w:hAnsi="Helonia"/>
          <w:sz w:val="21"/>
          <w:szCs w:val="21"/>
        </w:rPr>
        <w:tab/>
      </w:r>
      <w:r w:rsidRPr="00A15874">
        <w:rPr>
          <w:rFonts w:ascii="Helonia" w:hAnsi="Helonia"/>
          <w:i/>
          <w:iCs/>
          <w:sz w:val="21"/>
          <w:szCs w:val="21"/>
        </w:rPr>
        <w:t>… (NAV), UploadAPicture, *SaveProfile*</w:t>
      </w:r>
      <w:r w:rsidR="00A15874" w:rsidRPr="00A15874">
        <w:rPr>
          <w:rFonts w:ascii="Helonia" w:hAnsi="Helonia"/>
          <w:i/>
          <w:iCs/>
          <w:sz w:val="21"/>
          <w:szCs w:val="21"/>
        </w:rPr>
        <w:t>, *DeleteAccount*</w:t>
      </w:r>
    </w:p>
    <w:p w:rsidR="00EB4CC1" w:rsidRPr="00A15874" w:rsidRDefault="00EB4CC1" w:rsidP="00EB4CC1">
      <w:pPr>
        <w:pStyle w:val="ListParagraph"/>
        <w:ind w:left="1440"/>
        <w:rPr>
          <w:rFonts w:ascii="Helonia" w:hAnsi="Helonia"/>
          <w:sz w:val="21"/>
          <w:szCs w:val="21"/>
        </w:rPr>
      </w:pPr>
    </w:p>
    <w:p w:rsidR="00EB4CC1" w:rsidRPr="00A15874" w:rsidRDefault="00EB4CC1" w:rsidP="00EB4CC1">
      <w:pPr>
        <w:pStyle w:val="ListParagraph"/>
        <w:numPr>
          <w:ilvl w:val="2"/>
          <w:numId w:val="2"/>
        </w:numPr>
        <w:rPr>
          <w:rFonts w:ascii="Helonia" w:hAnsi="Helonia"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sonalpage/history</w:t>
      </w:r>
      <w:r w:rsidRPr="00A15874">
        <w:rPr>
          <w:rFonts w:ascii="Helonia" w:hAnsi="Helonia"/>
          <w:sz w:val="21"/>
          <w:szCs w:val="21"/>
        </w:rPr>
        <w:tab/>
      </w:r>
      <w:r w:rsidRPr="00A15874">
        <w:rPr>
          <w:rFonts w:ascii="Helonia" w:hAnsi="Helonia"/>
          <w:i/>
          <w:iCs/>
          <w:sz w:val="21"/>
          <w:szCs w:val="21"/>
        </w:rPr>
        <w:t>… (NAV) ,</w:t>
      </w:r>
      <w:r w:rsidR="0020087E" w:rsidRPr="00A15874">
        <w:rPr>
          <w:rFonts w:ascii="Helonia" w:hAnsi="Helonia"/>
          <w:i/>
          <w:iCs/>
          <w:sz w:val="21"/>
          <w:szCs w:val="21"/>
        </w:rPr>
        <w:t xml:space="preserve"> </w:t>
      </w:r>
      <w:r w:rsidRPr="00A15874">
        <w:rPr>
          <w:rFonts w:ascii="Helonia" w:hAnsi="Helonia"/>
          <w:i/>
          <w:iCs/>
          <w:sz w:val="21"/>
          <w:szCs w:val="21"/>
        </w:rPr>
        <w:t xml:space="preserve"> </w:t>
      </w:r>
      <w:r w:rsidR="0020087E" w:rsidRPr="00A15874">
        <w:rPr>
          <w:rFonts w:ascii="Helonia" w:hAnsi="Helonia"/>
          <w:i/>
          <w:iCs/>
          <w:sz w:val="21"/>
          <w:szCs w:val="21"/>
        </w:rPr>
        <w:t>(RATE), (VIEWCOMMENTS)</w:t>
      </w:r>
    </w:p>
    <w:p w:rsidR="0020087E" w:rsidRPr="00A15874" w:rsidRDefault="0020087E" w:rsidP="0020087E">
      <w:pPr>
        <w:pStyle w:val="ListParagraph"/>
        <w:ind w:left="1080"/>
        <w:rPr>
          <w:rFonts w:ascii="Helonia" w:hAnsi="Helonia"/>
          <w:sz w:val="21"/>
          <w:szCs w:val="21"/>
        </w:rPr>
      </w:pPr>
    </w:p>
    <w:p w:rsidR="0020087E" w:rsidRPr="00A15874" w:rsidRDefault="00715478" w:rsidP="0020087E">
      <w:pPr>
        <w:pStyle w:val="ListParagraph"/>
        <w:numPr>
          <w:ilvl w:val="2"/>
          <w:numId w:val="2"/>
        </w:numPr>
        <w:rPr>
          <w:rFonts w:ascii="Helonia" w:hAnsi="Helonia"/>
          <w:i/>
          <w:iCs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sonalpage/viewcurrentposts</w:t>
      </w:r>
      <w:r w:rsidR="00A15874">
        <w:rPr>
          <w:rFonts w:ascii="Helonia" w:hAnsi="Helonia"/>
          <w:b/>
          <w:bCs/>
          <w:sz w:val="21"/>
          <w:szCs w:val="21"/>
        </w:rPr>
        <w:tab/>
      </w:r>
      <w:r w:rsidRPr="00A15874">
        <w:rPr>
          <w:rFonts w:ascii="Helonia" w:hAnsi="Helonia"/>
          <w:sz w:val="21"/>
          <w:szCs w:val="21"/>
        </w:rPr>
        <w:tab/>
      </w:r>
      <w:r w:rsidR="0020087E" w:rsidRPr="00A15874">
        <w:rPr>
          <w:rFonts w:ascii="Helonia" w:hAnsi="Helonia"/>
          <w:i/>
          <w:iCs/>
          <w:sz w:val="21"/>
          <w:szCs w:val="21"/>
        </w:rPr>
        <w:t>… (NAV) ,</w:t>
      </w:r>
      <w:r w:rsidRPr="00A15874">
        <w:rPr>
          <w:rFonts w:ascii="Helonia" w:hAnsi="Helonia"/>
          <w:i/>
          <w:iCs/>
          <w:sz w:val="21"/>
          <w:szCs w:val="21"/>
        </w:rPr>
        <w:t xml:space="preserve"> (VIEWCOMMENTS),</w:t>
      </w:r>
      <w:r w:rsidR="0020087E" w:rsidRPr="00A15874">
        <w:rPr>
          <w:rFonts w:ascii="Helonia" w:hAnsi="Helonia"/>
          <w:i/>
          <w:iCs/>
          <w:sz w:val="21"/>
          <w:szCs w:val="21"/>
        </w:rPr>
        <w:t xml:space="preserve"> *Connect*, *Disconnect*</w:t>
      </w:r>
      <w:r w:rsidRPr="00A15874">
        <w:rPr>
          <w:rFonts w:ascii="Helonia" w:hAnsi="Helonia"/>
          <w:i/>
          <w:iCs/>
          <w:sz w:val="21"/>
          <w:szCs w:val="21"/>
        </w:rPr>
        <w:t>, Messaging</w:t>
      </w:r>
    </w:p>
    <w:p w:rsidR="00715478" w:rsidRPr="00A15874" w:rsidRDefault="00715478" w:rsidP="00715478">
      <w:pPr>
        <w:pStyle w:val="ListParagraph"/>
        <w:rPr>
          <w:rFonts w:ascii="Helonia" w:hAnsi="Helonia"/>
          <w:sz w:val="21"/>
          <w:szCs w:val="21"/>
        </w:rPr>
      </w:pPr>
    </w:p>
    <w:p w:rsidR="00715478" w:rsidRPr="00A15874" w:rsidRDefault="00715478" w:rsidP="0020087E">
      <w:pPr>
        <w:pStyle w:val="ListParagraph"/>
        <w:numPr>
          <w:ilvl w:val="2"/>
          <w:numId w:val="2"/>
        </w:numPr>
        <w:rPr>
          <w:rFonts w:ascii="Helonia" w:hAnsi="Helonia"/>
          <w:sz w:val="21"/>
          <w:szCs w:val="21"/>
        </w:rPr>
      </w:pPr>
      <w:r w:rsidRPr="00A15874">
        <w:rPr>
          <w:rFonts w:ascii="Helonia" w:hAnsi="Helonia"/>
          <w:b/>
          <w:bCs/>
          <w:sz w:val="21"/>
          <w:szCs w:val="21"/>
        </w:rPr>
        <w:t>/personalpage/requestride</w:t>
      </w:r>
      <w:r w:rsidRPr="00A15874">
        <w:rPr>
          <w:rFonts w:ascii="Helonia" w:hAnsi="Helonia"/>
          <w:sz w:val="21"/>
          <w:szCs w:val="21"/>
        </w:rPr>
        <w:tab/>
      </w:r>
      <w:r w:rsidRPr="00A15874">
        <w:rPr>
          <w:rFonts w:ascii="Helonia" w:hAnsi="Helonia"/>
          <w:i/>
          <w:iCs/>
          <w:sz w:val="21"/>
          <w:szCs w:val="21"/>
        </w:rPr>
        <w:t>… (NAV) , PostRideRequest</w:t>
      </w:r>
    </w:p>
    <w:p w:rsidR="00715478" w:rsidRPr="00A15874" w:rsidRDefault="00715478" w:rsidP="00715478">
      <w:pPr>
        <w:pStyle w:val="ListParagraph"/>
        <w:rPr>
          <w:rFonts w:ascii="Helonia" w:hAnsi="Helonia"/>
          <w:sz w:val="21"/>
          <w:szCs w:val="21"/>
        </w:rPr>
      </w:pPr>
    </w:p>
    <w:p w:rsidR="00715478" w:rsidRPr="00A15874" w:rsidRDefault="00A15874" w:rsidP="0020087E">
      <w:pPr>
        <w:pStyle w:val="ListParagraph"/>
        <w:numPr>
          <w:ilvl w:val="2"/>
          <w:numId w:val="2"/>
        </w:numPr>
        <w:rPr>
          <w:rFonts w:ascii="Helonia" w:hAnsi="Helonia"/>
          <w:sz w:val="21"/>
          <w:szCs w:val="21"/>
        </w:rPr>
      </w:pPr>
      <w:r>
        <w:rPr>
          <w:rFonts w:ascii="Helonia" w:hAnsi="Helonia"/>
          <w:b/>
          <w:bCs/>
          <w:sz w:val="21"/>
          <w:szCs w:val="21"/>
        </w:rPr>
        <w:t>/personalpage/driveoffer</w:t>
      </w:r>
      <w:r>
        <w:rPr>
          <w:rFonts w:ascii="Helonia" w:hAnsi="Helonia"/>
          <w:b/>
          <w:bCs/>
          <w:sz w:val="21"/>
          <w:szCs w:val="21"/>
        </w:rPr>
        <w:tab/>
      </w:r>
      <w:r>
        <w:rPr>
          <w:rFonts w:ascii="Helonia" w:hAnsi="Helonia"/>
          <w:b/>
          <w:bCs/>
          <w:sz w:val="21"/>
          <w:szCs w:val="21"/>
        </w:rPr>
        <w:tab/>
      </w:r>
      <w:r w:rsidR="00715478" w:rsidRPr="00A15874">
        <w:rPr>
          <w:rFonts w:ascii="Helonia" w:hAnsi="Helonia"/>
          <w:sz w:val="21"/>
          <w:szCs w:val="21"/>
        </w:rPr>
        <w:t xml:space="preserve"> </w:t>
      </w:r>
      <w:r w:rsidR="00715478" w:rsidRPr="00A15874">
        <w:rPr>
          <w:rFonts w:ascii="Helonia" w:hAnsi="Helonia"/>
          <w:i/>
          <w:iCs/>
          <w:sz w:val="21"/>
          <w:szCs w:val="21"/>
        </w:rPr>
        <w:t>… (NAV), PostDriveOffer</w:t>
      </w:r>
    </w:p>
    <w:p w:rsidR="00A15874" w:rsidRPr="00A15874" w:rsidRDefault="00A15874" w:rsidP="00A15874">
      <w:pPr>
        <w:pStyle w:val="ListParagraph"/>
        <w:rPr>
          <w:rFonts w:ascii="Helonia" w:hAnsi="Helonia"/>
          <w:b/>
          <w:bCs/>
          <w:sz w:val="21"/>
          <w:szCs w:val="21"/>
        </w:rPr>
      </w:pPr>
    </w:p>
    <w:p w:rsidR="00A15874" w:rsidRPr="009579E8" w:rsidRDefault="00A15874" w:rsidP="00A15874">
      <w:pPr>
        <w:pStyle w:val="ListParagraph"/>
        <w:numPr>
          <w:ilvl w:val="2"/>
          <w:numId w:val="2"/>
        </w:numPr>
        <w:rPr>
          <w:rFonts w:ascii="Helonia" w:hAnsi="Helonia"/>
          <w:b/>
          <w:bCs/>
          <w:sz w:val="21"/>
          <w:szCs w:val="21"/>
        </w:rPr>
      </w:pPr>
      <w:r>
        <w:rPr>
          <w:rFonts w:ascii="Helonia" w:hAnsi="Helonia"/>
          <w:b/>
          <w:bCs/>
          <w:sz w:val="21"/>
          <w:szCs w:val="21"/>
        </w:rPr>
        <w:t>/personalpage/</w:t>
      </w:r>
      <w:r w:rsidR="003F65EB">
        <w:rPr>
          <w:rFonts w:ascii="Helonia" w:hAnsi="Helonia"/>
          <w:b/>
          <w:bCs/>
          <w:sz w:val="21"/>
          <w:szCs w:val="21"/>
        </w:rPr>
        <w:t>notifications</w:t>
      </w:r>
      <w:r>
        <w:rPr>
          <w:rFonts w:ascii="Helonia" w:hAnsi="Helonia"/>
          <w:b/>
          <w:bCs/>
          <w:sz w:val="21"/>
          <w:szCs w:val="21"/>
        </w:rPr>
        <w:tab/>
      </w:r>
      <w:r w:rsidRPr="009579E8">
        <w:rPr>
          <w:rFonts w:ascii="Helonia" w:hAnsi="Helonia"/>
          <w:i/>
          <w:iCs/>
          <w:sz w:val="21"/>
          <w:szCs w:val="21"/>
        </w:rPr>
        <w:t>... (NAV),  (RATE), Messaging</w:t>
      </w:r>
    </w:p>
    <w:p w:rsidR="009579E8" w:rsidRPr="009579E8" w:rsidRDefault="009579E8" w:rsidP="009579E8">
      <w:pPr>
        <w:rPr>
          <w:rFonts w:ascii="Helonia" w:hAnsi="Helonia"/>
          <w:b/>
          <w:bCs/>
          <w:sz w:val="21"/>
          <w:szCs w:val="21"/>
        </w:rPr>
      </w:pPr>
    </w:p>
    <w:sectPr w:rsidR="009579E8" w:rsidRPr="00957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onia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2B833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52"/>
    <w:rsid w:val="0020087E"/>
    <w:rsid w:val="003F65EB"/>
    <w:rsid w:val="00621768"/>
    <w:rsid w:val="00715478"/>
    <w:rsid w:val="009579E8"/>
    <w:rsid w:val="00A15874"/>
    <w:rsid w:val="00BD6B52"/>
    <w:rsid w:val="00D97018"/>
    <w:rsid w:val="00E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6B52"/>
  </w:style>
  <w:style w:type="character" w:customStyle="1" w:styleId="DateChar">
    <w:name w:val="Date Char"/>
    <w:basedOn w:val="DefaultParagraphFont"/>
    <w:link w:val="Date"/>
    <w:uiPriority w:val="99"/>
    <w:semiHidden/>
    <w:rsid w:val="00BD6B52"/>
  </w:style>
  <w:style w:type="paragraph" w:styleId="ListParagraph">
    <w:name w:val="List Paragraph"/>
    <w:basedOn w:val="Normal"/>
    <w:uiPriority w:val="34"/>
    <w:qFormat/>
    <w:rsid w:val="00BD6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6B52"/>
  </w:style>
  <w:style w:type="character" w:customStyle="1" w:styleId="DateChar">
    <w:name w:val="Date Char"/>
    <w:basedOn w:val="DefaultParagraphFont"/>
    <w:link w:val="Date"/>
    <w:uiPriority w:val="99"/>
    <w:semiHidden/>
    <w:rsid w:val="00BD6B52"/>
  </w:style>
  <w:style w:type="paragraph" w:styleId="ListParagraph">
    <w:name w:val="List Paragraph"/>
    <w:basedOn w:val="Normal"/>
    <w:uiPriority w:val="34"/>
    <w:qFormat/>
    <w:rsid w:val="00BD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81F8-01BF-4873-95E7-DEC5920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4-04-02T20:31:00Z</cp:lastPrinted>
  <dcterms:created xsi:type="dcterms:W3CDTF">2014-04-02T21:58:00Z</dcterms:created>
  <dcterms:modified xsi:type="dcterms:W3CDTF">2014-04-02T21:58:00Z</dcterms:modified>
</cp:coreProperties>
</file>